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4433" w14:textId="1EAA32FE" w:rsidR="00AB32FE" w:rsidRPr="00DF7449" w:rsidRDefault="00AB32FE" w:rsidP="00AB32F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443943">
        <w:rPr>
          <w:rFonts w:ascii="Times New Roman" w:hAnsi="Times New Roman" w:cs="Times New Roman"/>
          <w:b/>
          <w:i/>
          <w:color w:val="000000" w:themeColor="text1"/>
          <w:lang w:val="vi-VN"/>
        </w:rPr>
        <w:t>Mẫu số 19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0FFD5583" w14:textId="6B01DB63" w:rsidR="00AB32FE" w:rsidRPr="00DF7449" w:rsidRDefault="00AB32FE" w:rsidP="00AB32F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414A4C84" w14:textId="77777777" w:rsidR="00AB32FE" w:rsidRPr="00DF7449" w:rsidRDefault="00AB32FE" w:rsidP="00AB32F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2002F7FC" w14:textId="77777777" w:rsidR="00AB32FE" w:rsidRPr="00DF7449" w:rsidRDefault="00AB32FE" w:rsidP="00AB32FE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  <w:szCs w:val="20"/>
          <w:lang w:val="vi-VN"/>
        </w:rPr>
        <w:t>CỘNG HOÀ XÃ HỘI CHỦ NGHĨA VIỆT NAM</w:t>
      </w:r>
      <w:r w:rsidRPr="00DF7449">
        <w:rPr>
          <w:rFonts w:ascii="Times New Roman" w:eastAsia="Calibri" w:hAnsi="Times New Roman" w:cs="Times New Roman"/>
          <w:b/>
          <w:color w:val="000000" w:themeColor="text1"/>
          <w:szCs w:val="20"/>
          <w:lang w:val="vi-VN"/>
        </w:rPr>
        <w:br/>
      </w: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>Độc lập - Tự do - Hạnh phúc</w:t>
      </w:r>
    </w:p>
    <w:p w14:paraId="15968389" w14:textId="2BCC47AA" w:rsidR="00AB32FE" w:rsidRDefault="00B168E0" w:rsidP="00AB32F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2"/>
          <w:vertAlign w:val="superscript"/>
          <w:lang w:val="vi-VN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12"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60053" wp14:editId="7556943F">
                <wp:simplePos x="0" y="0"/>
                <wp:positionH relativeFrom="column">
                  <wp:posOffset>1853069</wp:posOffset>
                </wp:positionH>
                <wp:positionV relativeFrom="paragraph">
                  <wp:posOffset>38100</wp:posOffset>
                </wp:positionV>
                <wp:extent cx="2137559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89778F6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3pt" to="31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omwEAAIgDAAAOAAAAZHJzL2Uyb0RvYy54bWysU8tu2zAQvAfIPxC8x5Jc5F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1731CE8D" w14:textId="77777777" w:rsidR="00B168E0" w:rsidRPr="00DF7449" w:rsidRDefault="00B168E0" w:rsidP="00AB32F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2"/>
          <w:vertAlign w:val="superscript"/>
          <w:lang w:val="vi-VN"/>
        </w:rPr>
      </w:pPr>
    </w:p>
    <w:p w14:paraId="158222F6" w14:textId="77777777" w:rsidR="00B168E0" w:rsidRDefault="00B168E0" w:rsidP="00AB32F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</w:pPr>
    </w:p>
    <w:p w14:paraId="4A40E101" w14:textId="77777777" w:rsidR="00AB32FE" w:rsidRPr="00DF7449" w:rsidRDefault="00AB32FE" w:rsidP="00AB32F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hAnsi="Times New Roman" w:cs="Times New Roman"/>
          <w:b/>
          <w:bCs/>
          <w:color w:val="000000" w:themeColor="text1"/>
          <w:kern w:val="28"/>
          <w:lang w:val="vi-VN"/>
        </w:rPr>
        <w:t>ĐỀ NGHỊ CHUYỂN NƠI HƯỞNG TRỢ CẤP THẤT NGHIỆP</w:t>
      </w:r>
    </w:p>
    <w:p w14:paraId="3604D315" w14:textId="77777777" w:rsidR="00AB32FE" w:rsidRPr="00DF7449" w:rsidRDefault="00AB32FE" w:rsidP="00AB32FE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6"/>
          <w:lang w:val="vi-VN"/>
        </w:rPr>
      </w:pPr>
    </w:p>
    <w:p w14:paraId="3C83E466" w14:textId="77777777" w:rsidR="00B168E0" w:rsidRDefault="00B168E0" w:rsidP="00B168E0">
      <w:pPr>
        <w:tabs>
          <w:tab w:val="right" w:leader="dot" w:pos="9356"/>
        </w:tabs>
        <w:spacing w:before="120"/>
        <w:jc w:val="center"/>
        <w:rPr>
          <w:rFonts w:ascii="Times New Roman" w:eastAsia="Calibri" w:hAnsi="Times New Roman" w:cs="Times New Roman"/>
          <w:color w:val="000000" w:themeColor="text1"/>
          <w:lang w:val="vi-VN"/>
        </w:rPr>
      </w:pPr>
    </w:p>
    <w:p w14:paraId="72229FCC" w14:textId="77777777" w:rsidR="00AB32FE" w:rsidRPr="00DF7449" w:rsidRDefault="00AB32FE" w:rsidP="00B168E0">
      <w:pPr>
        <w:tabs>
          <w:tab w:val="right" w:leader="dot" w:pos="9356"/>
        </w:tabs>
        <w:spacing w:before="120"/>
        <w:jc w:val="center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Kính gửi: Tổ chức Dịch vụ việc làm công……….</w:t>
      </w:r>
    </w:p>
    <w:p w14:paraId="355946C7" w14:textId="77777777" w:rsidR="00AB32FE" w:rsidRPr="00DF7449" w:rsidRDefault="00AB32FE" w:rsidP="00B168E0">
      <w:pPr>
        <w:tabs>
          <w:tab w:val="right" w:leader="dot" w:pos="9356"/>
        </w:tabs>
        <w:spacing w:before="120"/>
        <w:jc w:val="center"/>
        <w:rPr>
          <w:rFonts w:ascii="Times New Roman" w:eastAsia="Calibri" w:hAnsi="Times New Roman" w:cs="Times New Roman"/>
          <w:color w:val="000000" w:themeColor="text1"/>
          <w:sz w:val="2"/>
          <w:lang w:val="vi-VN"/>
        </w:rPr>
      </w:pPr>
    </w:p>
    <w:p w14:paraId="3CFD08E6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ên tôi là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Sinh ngày 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>… / … / …</w:t>
      </w:r>
    </w:p>
    <w:p w14:paraId="524B39C4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Số định danh cá nhân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  <w:t xml:space="preserve">Ngày cấp: 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 xml:space="preserve">… / … / … </w:t>
      </w:r>
    </w:p>
    <w:p w14:paraId="2AF408B8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thường trú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6EFF3FA0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ơi ở hiện nay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138D396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Hiện nay, tôi đang hưởng trợ cấp thất nghiệp theo Quyết định số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0C1A0214" w14:textId="77777777" w:rsidR="00AB32FE" w:rsidRPr="00DF7449" w:rsidRDefault="00AB32FE" w:rsidP="00B168E0">
      <w:pPr>
        <w:tabs>
          <w:tab w:val="right" w:leader="dot" w:pos="9356"/>
        </w:tabs>
        <w:spacing w:before="120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 xml:space="preserve">ngày </w:t>
      </w:r>
      <w:r w:rsidRPr="00DF7449">
        <w:rPr>
          <w:rFonts w:ascii="Times New Roman" w:eastAsia="Calibri" w:hAnsi="Times New Roman" w:cs="Times New Roman"/>
          <w:color w:val="000000" w:themeColor="text1"/>
          <w:kern w:val="2"/>
          <w:lang w:val="vi-VN"/>
          <w14:ligatures w14:val="standardContextual"/>
        </w:rPr>
        <w:t xml:space="preserve">… / … / … 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của Giám đốc Sở Nội vụ tỉnh/thành phố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CCE71E9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ổng số tháng được hưởng trợ cấp thất nghiệp: … tháng</w:t>
      </w:r>
    </w:p>
    <w:p w14:paraId="76F4DDC5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Đã hưởng trợ cấp thất nghiệp: … tháng</w:t>
      </w:r>
    </w:p>
    <w:p w14:paraId="2AECBE83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Nhưng vì lý do:</w:t>
      </w: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57556973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02BB5405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14:paraId="6793053A" w14:textId="77777777" w:rsidR="00AB32FE" w:rsidRPr="00DF7449" w:rsidRDefault="00AB32FE" w:rsidP="00B168E0">
      <w:pPr>
        <w:tabs>
          <w:tab w:val="left" w:leader="dot" w:pos="3402"/>
          <w:tab w:val="left" w:leader="dot" w:pos="8505"/>
        </w:tabs>
        <w:spacing w:before="120"/>
        <w:ind w:firstLine="567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color w:val="000000" w:themeColor="text1"/>
          <w:lang w:val="vi-VN"/>
        </w:rPr>
        <w:t>Tôi đề nghị quý đơn vị chuyển nơi hưởng trợ cấp thất nghiệp đến xã/phường ………………… tỉnh/thành phố ………………… để được tiếp tục hưởng các chế độ bảo hiểm thất nghiệp theo quy định.</w:t>
      </w:r>
    </w:p>
    <w:p w14:paraId="0E3C71DE" w14:textId="77777777" w:rsidR="00AB32FE" w:rsidRPr="00DF7449" w:rsidRDefault="00AB32FE" w:rsidP="00B168E0">
      <w:pPr>
        <w:tabs>
          <w:tab w:val="right" w:leader="dot" w:pos="9356"/>
        </w:tabs>
        <w:spacing w:before="120"/>
        <w:ind w:firstLine="567"/>
        <w:rPr>
          <w:rFonts w:ascii="Times New Roman" w:eastAsia="Arial" w:hAnsi="Times New Roman" w:cs="Times New Roman"/>
          <w:color w:val="000000" w:themeColor="text1"/>
          <w:lang w:val="vi-VN"/>
        </w:rPr>
      </w:pPr>
      <w:r w:rsidRPr="00DF7449">
        <w:rPr>
          <w:rFonts w:ascii="Times New Roman" w:eastAsia="Arial" w:hAnsi="Times New Roman" w:cs="Times New Roman"/>
          <w:color w:val="000000" w:themeColor="text1"/>
          <w:lang w:val="vi-VN"/>
        </w:rPr>
        <w:t>Nhận trợ cấp thất nghiệp qua tài khoản ngân hàng:</w:t>
      </w:r>
    </w:p>
    <w:p w14:paraId="3FE91C6D" w14:textId="77777777" w:rsidR="00AB32FE" w:rsidRPr="00DF7449" w:rsidRDefault="00AB32FE" w:rsidP="00B168E0">
      <w:pPr>
        <w:pStyle w:val="ListParagraph"/>
        <w:numPr>
          <w:ilvl w:val="0"/>
          <w:numId w:val="13"/>
        </w:numPr>
        <w:tabs>
          <w:tab w:val="left" w:leader="dot" w:pos="5954"/>
          <w:tab w:val="right" w:leader="dot" w:pos="9356"/>
        </w:tabs>
        <w:spacing w:before="120" w:after="0" w:line="240" w:lineRule="auto"/>
        <w:ind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</w:pPr>
      <w:r w:rsidRPr="00DF7449"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  <w:t>Tên chủ tài khoản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  <w:tab/>
        <w:t>Số tài khoản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  <w:lang w:val="vi-VN"/>
        </w:rPr>
        <w:tab/>
      </w:r>
    </w:p>
    <w:p w14:paraId="6CF46613" w14:textId="77777777" w:rsidR="00AB32FE" w:rsidRPr="00DF7449" w:rsidRDefault="00AB32FE" w:rsidP="00B168E0">
      <w:pPr>
        <w:pStyle w:val="ListParagraph"/>
        <w:numPr>
          <w:ilvl w:val="0"/>
          <w:numId w:val="13"/>
        </w:numPr>
        <w:tabs>
          <w:tab w:val="right" w:leader="dot" w:pos="9356"/>
        </w:tabs>
        <w:spacing w:before="120" w:after="0" w:line="240" w:lineRule="auto"/>
        <w:ind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>Tại ngân hàng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ab/>
      </w:r>
    </w:p>
    <w:p w14:paraId="76FCD6FE" w14:textId="77777777" w:rsidR="00AB32FE" w:rsidRPr="00DF7449" w:rsidRDefault="00AB32FE" w:rsidP="00B168E0">
      <w:pPr>
        <w:pStyle w:val="ListParagraph"/>
        <w:tabs>
          <w:tab w:val="right" w:leader="dot" w:pos="9356"/>
        </w:tabs>
        <w:spacing w:before="120" w:after="0" w:line="240" w:lineRule="auto"/>
        <w:ind w:left="0"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>Trường hợp không có tài khoản, nhận tiền mặt tại BHXH cấp cơ sở:</w:t>
      </w:r>
      <w:r w:rsidRPr="00DF7449">
        <w:rPr>
          <w:rFonts w:ascii="Times New Roman" w:eastAsia="Arial" w:hAnsi="Times New Roman"/>
          <w:color w:val="000000" w:themeColor="text1"/>
          <w:sz w:val="28"/>
          <w:szCs w:val="28"/>
        </w:rPr>
        <w:tab/>
      </w:r>
    </w:p>
    <w:p w14:paraId="5CD0C449" w14:textId="77777777" w:rsidR="00AB32FE" w:rsidRPr="00DF7449" w:rsidRDefault="00AB32FE" w:rsidP="00B168E0">
      <w:pPr>
        <w:tabs>
          <w:tab w:val="left" w:leader="dot" w:pos="4253"/>
          <w:tab w:val="left" w:leader="dot" w:pos="9355"/>
        </w:tabs>
        <w:spacing w:before="120"/>
        <w:ind w:firstLine="567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DF7449">
        <w:rPr>
          <w:rFonts w:ascii="Times New Roman" w:eastAsia="Calibri" w:hAnsi="Times New Roman" w:cs="Times New Roman"/>
          <w:i/>
          <w:iCs/>
          <w:color w:val="000000" w:themeColor="text1"/>
        </w:rPr>
        <w:t>Nơi đăng ký khám chữa bệnh ban đầu tại nơi chuyển đến:……………………</w:t>
      </w:r>
    </w:p>
    <w:p w14:paraId="500701A8" w14:textId="77777777" w:rsidR="00AB32FE" w:rsidRPr="00DF7449" w:rsidRDefault="00AB32FE" w:rsidP="00AB32FE">
      <w:pPr>
        <w:tabs>
          <w:tab w:val="left" w:leader="dot" w:pos="9355"/>
        </w:tabs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DF7449">
        <w:rPr>
          <w:rFonts w:ascii="Times New Roman" w:eastAsia="Calibri" w:hAnsi="Times New Roman" w:cs="Times New Roman"/>
          <w:color w:val="000000" w:themeColor="text1"/>
        </w:rPr>
        <w:tab/>
      </w:r>
    </w:p>
    <w:p w14:paraId="37D75B67" w14:textId="77777777" w:rsidR="00AB32FE" w:rsidRPr="00DF7449" w:rsidRDefault="00AB32FE" w:rsidP="00AB32FE">
      <w:pPr>
        <w:tabs>
          <w:tab w:val="left" w:leader="dot" w:pos="3402"/>
          <w:tab w:val="left" w:leader="dot" w:pos="8505"/>
        </w:tabs>
        <w:ind w:firstLine="567"/>
        <w:rPr>
          <w:rFonts w:ascii="Times New Roman" w:eastAsia="Calibri" w:hAnsi="Times New Roman" w:cs="Times New Roman"/>
          <w:color w:val="000000" w:themeColor="text1"/>
        </w:rPr>
      </w:pPr>
      <w:r w:rsidRPr="00DF7449">
        <w:rPr>
          <w:rFonts w:ascii="Times New Roman" w:eastAsia="Calibri" w:hAnsi="Times New Roman" w:cs="Times New Roman"/>
          <w:color w:val="000000" w:themeColor="text1"/>
        </w:rPr>
        <w:t>Trân trọng cảm ơn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AB32FE" w:rsidRPr="0054116C" w14:paraId="0386000C" w14:textId="77777777" w:rsidTr="00AB32FE">
        <w:tc>
          <w:tcPr>
            <w:tcW w:w="4672" w:type="dxa"/>
          </w:tcPr>
          <w:p w14:paraId="5BDA624C" w14:textId="77777777" w:rsidR="00AB32FE" w:rsidRPr="00DF7449" w:rsidRDefault="00AB32F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73" w:type="dxa"/>
            <w:hideMark/>
          </w:tcPr>
          <w:p w14:paraId="63F9DC51" w14:textId="77777777" w:rsidR="00AB32FE" w:rsidRPr="00DF7449" w:rsidRDefault="00AB32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…, ngày …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áng … năm …</w:t>
            </w:r>
            <w:r w:rsidRPr="00DF7449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                                                                                                 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</w:rPr>
              <w:t>Người đề nghị</w:t>
            </w:r>
            <w:r w:rsidRPr="00DF744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                 (Ký, ghi rõ họ tên)</w:t>
            </w:r>
          </w:p>
        </w:tc>
      </w:tr>
    </w:tbl>
    <w:p w14:paraId="46BC800F" w14:textId="77777777" w:rsidR="00AB32FE" w:rsidRPr="00DF7449" w:rsidRDefault="00AB32FE" w:rsidP="00AB32FE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</w:p>
    <w:p w14:paraId="5840A1CE" w14:textId="428C4FAD" w:rsidR="00AB32FE" w:rsidRDefault="00AB32FE" w:rsidP="00AB32F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Cs w:val="26"/>
          <w:lang w:val="pt-PT"/>
        </w:rPr>
      </w:pPr>
    </w:p>
    <w:p w14:paraId="13280FEB" w14:textId="7292217C" w:rsidR="006769B3" w:rsidRDefault="00AB32FE" w:rsidP="00B168E0">
      <w:pPr>
        <w:spacing w:before="120" w:after="120"/>
        <w:ind w:firstLine="567"/>
        <w:rPr>
          <w:rFonts w:ascii="Times New Roman" w:hAnsi="Times New Roman" w:cs="Times New Roman"/>
          <w:i/>
          <w:color w:val="000000" w:themeColor="text1"/>
          <w:lang w:val="pt-PT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pt-PT"/>
        </w:rPr>
        <w:t>Ghi cụ thể tên của Tổ chức Dịch vụ việc làm công.</w:t>
      </w:r>
      <w:r w:rsidRPr="00DF7449">
        <w:rPr>
          <w:rFonts w:ascii="Times New Roman" w:hAnsi="Times New Roman" w:cs="Times New Roman"/>
          <w:b/>
          <w:color w:val="000000" w:themeColor="text1"/>
          <w:szCs w:val="26"/>
          <w:lang w:val="pt-PT"/>
        </w:rPr>
        <w:t xml:space="preserve"> </w:t>
      </w:r>
      <w:bookmarkStart w:id="0" w:name="_GoBack"/>
      <w:bookmarkEnd w:id="0"/>
    </w:p>
    <w:sectPr w:rsidR="006769B3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4CD33" w14:textId="77777777" w:rsidR="00793BB8" w:rsidRDefault="00793BB8">
      <w:r>
        <w:separator/>
      </w:r>
    </w:p>
  </w:endnote>
  <w:endnote w:type="continuationSeparator" w:id="0">
    <w:p w14:paraId="30065A3B" w14:textId="77777777" w:rsidR="00793BB8" w:rsidRDefault="0079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0ECA" w14:textId="77777777" w:rsidR="00793BB8" w:rsidRDefault="00793BB8">
      <w:r>
        <w:separator/>
      </w:r>
    </w:p>
  </w:footnote>
  <w:footnote w:type="continuationSeparator" w:id="0">
    <w:p w14:paraId="70F29C49" w14:textId="77777777" w:rsidR="00793BB8" w:rsidRDefault="0079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071D2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3BB8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04EB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259C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4C72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3727-A6E6-473D-BF2D-14664297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6-01-21T07:02:00Z</cp:lastPrinted>
  <dcterms:created xsi:type="dcterms:W3CDTF">2026-03-16T01:56:00Z</dcterms:created>
  <dcterms:modified xsi:type="dcterms:W3CDTF">2026-03-18T08:19:00Z</dcterms:modified>
</cp:coreProperties>
</file>